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C60E" w14:textId="226674C8" w:rsidR="00BA5E2A" w:rsidRPr="007845F3" w:rsidRDefault="00DA2130" w:rsidP="00BA5E2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別添</w:t>
      </w:r>
      <w:r w:rsidR="009109CC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A5E2A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認定申請書添付</w:t>
      </w:r>
      <w:r w:rsidR="008230D5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A5E2A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094C726" w14:textId="4F7E998F" w:rsidR="00BA5E2A" w:rsidRPr="007845F3" w:rsidRDefault="00877A5C" w:rsidP="00BA5E2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6A8E241" w14:textId="4C567374" w:rsidR="00BA5E2A" w:rsidRPr="007845F3" w:rsidRDefault="00352F07" w:rsidP="00BA5E2A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845F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事業所の敷地、建物及び施設（土場、倉庫等）の配置状況</w:t>
      </w:r>
    </w:p>
    <w:p w14:paraId="47FCD591" w14:textId="77777777" w:rsidR="00BA5E2A" w:rsidRPr="007845F3" w:rsidRDefault="00BA5E2A" w:rsidP="00BA5E2A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A7069AC" w14:textId="416F79A8" w:rsidR="00BA5E2A" w:rsidRPr="007845F3" w:rsidRDefault="00BA5E2A" w:rsidP="00DA2130">
      <w:pPr>
        <w:widowControl/>
        <w:ind w:leftChars="2339" w:left="4825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申請者名</w:t>
      </w:r>
      <w:r w:rsidR="00DA2130" w:rsidRPr="007845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</w:p>
    <w:p w14:paraId="579AF600" w14:textId="67306F70" w:rsidR="00BA5E2A" w:rsidRPr="007845F3" w:rsidRDefault="00352F07" w:rsidP="00352F07">
      <w:pPr>
        <w:widowControl/>
        <w:ind w:leftChars="2339" w:left="4825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所 在 地</w:t>
      </w:r>
      <w:r w:rsidRPr="007845F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7845F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           </w:t>
      </w:r>
    </w:p>
    <w:p w14:paraId="6EDC3FC7" w14:textId="068E3C9B" w:rsidR="00BA5E2A" w:rsidRPr="007845F3" w:rsidRDefault="0014680F" w:rsidP="00BA5E2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6A9D2" wp14:editId="10FB4826">
                <wp:simplePos x="0" y="0"/>
                <wp:positionH relativeFrom="column">
                  <wp:posOffset>2924</wp:posOffset>
                </wp:positionH>
                <wp:positionV relativeFrom="paragraph">
                  <wp:posOffset>478406</wp:posOffset>
                </wp:positionV>
                <wp:extent cx="6113145" cy="1796415"/>
                <wp:effectExtent l="0" t="0" r="20955" b="13335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796415"/>
                        </a:xfrm>
                        <a:custGeom>
                          <a:avLst/>
                          <a:gdLst>
                            <a:gd name="connsiteX0" fmla="*/ 0 w 6113721"/>
                            <a:gd name="connsiteY0" fmla="*/ 1796902 h 1796902"/>
                            <a:gd name="connsiteX1" fmla="*/ 1679944 w 6113721"/>
                            <a:gd name="connsiteY1" fmla="*/ 765544 h 1796902"/>
                            <a:gd name="connsiteX2" fmla="*/ 4476307 w 6113721"/>
                            <a:gd name="connsiteY2" fmla="*/ 669851 h 1796902"/>
                            <a:gd name="connsiteX3" fmla="*/ 6113721 w 6113721"/>
                            <a:gd name="connsiteY3" fmla="*/ 0 h 1796902"/>
                            <a:gd name="connsiteX0" fmla="*/ 0 w 6113721"/>
                            <a:gd name="connsiteY0" fmla="*/ 1796902 h 1796902"/>
                            <a:gd name="connsiteX1" fmla="*/ 1743745 w 6113721"/>
                            <a:gd name="connsiteY1" fmla="*/ 808293 h 1796902"/>
                            <a:gd name="connsiteX2" fmla="*/ 4476307 w 6113721"/>
                            <a:gd name="connsiteY2" fmla="*/ 669851 h 1796902"/>
                            <a:gd name="connsiteX3" fmla="*/ 6113721 w 6113721"/>
                            <a:gd name="connsiteY3" fmla="*/ 0 h 1796902"/>
                            <a:gd name="connsiteX0" fmla="*/ 0 w 6113721"/>
                            <a:gd name="connsiteY0" fmla="*/ 1796902 h 1796902"/>
                            <a:gd name="connsiteX1" fmla="*/ 1743745 w 6113721"/>
                            <a:gd name="connsiteY1" fmla="*/ 808293 h 1796902"/>
                            <a:gd name="connsiteX2" fmla="*/ 4444407 w 6113721"/>
                            <a:gd name="connsiteY2" fmla="*/ 754935 h 1796902"/>
                            <a:gd name="connsiteX3" fmla="*/ 6113721 w 6113721"/>
                            <a:gd name="connsiteY3" fmla="*/ 0 h 1796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13721" h="1796902">
                              <a:moveTo>
                                <a:pt x="0" y="1796902"/>
                              </a:moveTo>
                              <a:cubicBezTo>
                                <a:pt x="466946" y="1375144"/>
                                <a:pt x="1003010" y="981954"/>
                                <a:pt x="1743745" y="808293"/>
                              </a:cubicBezTo>
                              <a:cubicBezTo>
                                <a:pt x="2484480" y="634632"/>
                                <a:pt x="3716078" y="889651"/>
                                <a:pt x="4444407" y="754935"/>
                              </a:cubicBezTo>
                              <a:cubicBezTo>
                                <a:pt x="5172736" y="620220"/>
                                <a:pt x="5664495" y="271130"/>
                                <a:pt x="611372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9FDC" id="フリーフォーム: 図形 2" o:spid="_x0000_s1026" style="position:absolute;left:0;text-align:left;margin-left:.25pt;margin-top:37.65pt;width:481.35pt;height:14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3721,179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" path="m,1796902c466946,1375144,1003010,981954,1743745,808293v740735,-173661,1972333,81358,2700662,-53358c5172736,620220,5664495,271130,6113721,e" filled="f" strokecolor="black [3200]" strokeweight=".5pt">
                <v:stroke joinstyle="miter"/>
                <v:path arrowok="t" o:connecttype="custom" o:connectlocs="0,1796415;1743581,808074;4443988,754730;6113145,0" o:connectangles="0,0,0,0"/>
              </v:shape>
            </w:pict>
          </mc:Fallback>
        </mc:AlternateContent>
      </w:r>
      <w:r w:rsidR="00EA3B43" w:rsidRPr="007845F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EC73C" wp14:editId="130B8D6F">
                <wp:simplePos x="0" y="0"/>
                <wp:positionH relativeFrom="column">
                  <wp:posOffset>2924</wp:posOffset>
                </wp:positionH>
                <wp:positionV relativeFrom="paragraph">
                  <wp:posOffset>839913</wp:posOffset>
                </wp:positionV>
                <wp:extent cx="6113721" cy="1796902"/>
                <wp:effectExtent l="0" t="0" r="20955" b="1333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1796902"/>
                        </a:xfrm>
                        <a:custGeom>
                          <a:avLst/>
                          <a:gdLst>
                            <a:gd name="connsiteX0" fmla="*/ 0 w 6113721"/>
                            <a:gd name="connsiteY0" fmla="*/ 1796902 h 1796902"/>
                            <a:gd name="connsiteX1" fmla="*/ 1679944 w 6113721"/>
                            <a:gd name="connsiteY1" fmla="*/ 765544 h 1796902"/>
                            <a:gd name="connsiteX2" fmla="*/ 4476307 w 6113721"/>
                            <a:gd name="connsiteY2" fmla="*/ 669851 h 1796902"/>
                            <a:gd name="connsiteX3" fmla="*/ 6113721 w 6113721"/>
                            <a:gd name="connsiteY3" fmla="*/ 0 h 1796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13721" h="1796902">
                              <a:moveTo>
                                <a:pt x="0" y="1796902"/>
                              </a:moveTo>
                              <a:cubicBezTo>
                                <a:pt x="466946" y="1375144"/>
                                <a:pt x="933893" y="953386"/>
                                <a:pt x="1679944" y="765544"/>
                              </a:cubicBezTo>
                              <a:cubicBezTo>
                                <a:pt x="2425995" y="577702"/>
                                <a:pt x="3737344" y="797442"/>
                                <a:pt x="4476307" y="669851"/>
                              </a:cubicBezTo>
                              <a:cubicBezTo>
                                <a:pt x="5215270" y="542260"/>
                                <a:pt x="5664495" y="271130"/>
                                <a:pt x="611372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56F8" id="フリーフォーム: 図形 1" o:spid="_x0000_s1026" style="position:absolute;left:0;text-align:left;margin-left:.25pt;margin-top:66.15pt;width:481.4pt;height:14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3721,179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" path="m,1796902c466946,1375144,933893,953386,1679944,765544v746051,-187842,2057400,31898,2796363,-95693c5215270,542260,5664495,271130,6113721,e" filled="f" strokecolor="black [3200]" strokeweight=".5pt">
                <v:stroke joinstyle="miter"/>
                <v:path arrowok="t" o:connecttype="custom" o:connectlocs="0,1796902;1679944,765544;4476307,669851;6113721,0" o:connectangles="0,0,0,0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5F3" w:rsidRPr="007845F3" w14:paraId="0B21F253" w14:textId="77777777" w:rsidTr="00EA3B43">
        <w:tc>
          <w:tcPr>
            <w:tcW w:w="9628" w:type="dxa"/>
          </w:tcPr>
          <w:p w14:paraId="08E97540" w14:textId="7B348BD0" w:rsidR="00EA3B43" w:rsidRPr="007845F3" w:rsidRDefault="00992CAC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108472" wp14:editId="123B2D0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7470</wp:posOffset>
                      </wp:positionV>
                      <wp:extent cx="828675" cy="310243"/>
                      <wp:effectExtent l="0" t="0" r="28575" b="1397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10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08E44BF" w14:textId="496331F6" w:rsidR="00EA08CA" w:rsidRPr="007845F3" w:rsidRDefault="00EA08CA" w:rsidP="00EA08C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845F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084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7.4pt;margin-top:6.1pt;width:65.25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" fillcolor="white [3201]" strokecolor="black [3213]" strokeweight="1.5pt">
                      <v:textbox>
                        <w:txbxContent>
                          <w:p w14:paraId="408E44BF" w14:textId="496331F6" w:rsidR="00EA08CA" w:rsidRPr="007845F3" w:rsidRDefault="00EA08CA" w:rsidP="00EA08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45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7D7ED" w14:textId="004BE8F4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082C18" w14:textId="434DABF0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DFAAC2" w14:textId="77777777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466D6E" w14:textId="39496021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A6B98" wp14:editId="3D3D9492">
                      <wp:simplePos x="0" y="0"/>
                      <wp:positionH relativeFrom="column">
                        <wp:posOffset>1949140</wp:posOffset>
                      </wp:positionH>
                      <wp:positionV relativeFrom="paragraph">
                        <wp:posOffset>168880</wp:posOffset>
                      </wp:positionV>
                      <wp:extent cx="3242930" cy="2796363"/>
                      <wp:effectExtent l="0" t="0" r="15240" b="42545"/>
                      <wp:wrapNone/>
                      <wp:docPr id="3" name="フリーフォーム: 図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30" cy="2796363"/>
                              </a:xfrm>
                              <a:custGeom>
                                <a:avLst/>
                                <a:gdLst>
                                  <a:gd name="connsiteX0" fmla="*/ 0 w 3274828"/>
                                  <a:gd name="connsiteY0" fmla="*/ 265814 h 2796363"/>
                                  <a:gd name="connsiteX1" fmla="*/ 31898 w 3274828"/>
                                  <a:gd name="connsiteY1" fmla="*/ 2796363 h 2796363"/>
                                  <a:gd name="connsiteX2" fmla="*/ 1637414 w 3274828"/>
                                  <a:gd name="connsiteY2" fmla="*/ 2785731 h 2796363"/>
                                  <a:gd name="connsiteX3" fmla="*/ 2243470 w 3274828"/>
                                  <a:gd name="connsiteY3" fmla="*/ 2179675 h 2796363"/>
                                  <a:gd name="connsiteX4" fmla="*/ 3274828 w 3274828"/>
                                  <a:gd name="connsiteY4" fmla="*/ 2179675 h 2796363"/>
                                  <a:gd name="connsiteX5" fmla="*/ 3274828 w 3274828"/>
                                  <a:gd name="connsiteY5" fmla="*/ 0 h 2796363"/>
                                  <a:gd name="connsiteX0" fmla="*/ 21267 w 3242930"/>
                                  <a:gd name="connsiteY0" fmla="*/ 276447 h 2796363"/>
                                  <a:gd name="connsiteX1" fmla="*/ 0 w 3242930"/>
                                  <a:gd name="connsiteY1" fmla="*/ 2796363 h 2796363"/>
                                  <a:gd name="connsiteX2" fmla="*/ 1605516 w 3242930"/>
                                  <a:gd name="connsiteY2" fmla="*/ 2785731 h 2796363"/>
                                  <a:gd name="connsiteX3" fmla="*/ 2211572 w 3242930"/>
                                  <a:gd name="connsiteY3" fmla="*/ 2179675 h 2796363"/>
                                  <a:gd name="connsiteX4" fmla="*/ 3242930 w 3242930"/>
                                  <a:gd name="connsiteY4" fmla="*/ 2179675 h 2796363"/>
                                  <a:gd name="connsiteX5" fmla="*/ 3242930 w 3242930"/>
                                  <a:gd name="connsiteY5" fmla="*/ 0 h 2796363"/>
                                  <a:gd name="connsiteX0" fmla="*/ 0 w 3242930"/>
                                  <a:gd name="connsiteY0" fmla="*/ 265813 h 2796363"/>
                                  <a:gd name="connsiteX1" fmla="*/ 0 w 3242930"/>
                                  <a:gd name="connsiteY1" fmla="*/ 2796363 h 2796363"/>
                                  <a:gd name="connsiteX2" fmla="*/ 1605516 w 3242930"/>
                                  <a:gd name="connsiteY2" fmla="*/ 2785731 h 2796363"/>
                                  <a:gd name="connsiteX3" fmla="*/ 2211572 w 3242930"/>
                                  <a:gd name="connsiteY3" fmla="*/ 2179675 h 2796363"/>
                                  <a:gd name="connsiteX4" fmla="*/ 3242930 w 3242930"/>
                                  <a:gd name="connsiteY4" fmla="*/ 2179675 h 2796363"/>
                                  <a:gd name="connsiteX5" fmla="*/ 3242930 w 3242930"/>
                                  <a:gd name="connsiteY5" fmla="*/ 0 h 2796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42930" h="2796363">
                                    <a:moveTo>
                                      <a:pt x="0" y="265813"/>
                                    </a:moveTo>
                                    <a:lnTo>
                                      <a:pt x="0" y="2796363"/>
                                    </a:lnTo>
                                    <a:lnTo>
                                      <a:pt x="1605516" y="2785731"/>
                                    </a:lnTo>
                                    <a:lnTo>
                                      <a:pt x="2211572" y="2179675"/>
                                    </a:lnTo>
                                    <a:lnTo>
                                      <a:pt x="3242930" y="2179675"/>
                                    </a:lnTo>
                                    <a:lnTo>
                                      <a:pt x="3242930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F0E83E" id="フリーフォーム: 図形 3" o:spid="_x0000_s1026" style="position:absolute;left:0;text-align:left;margin-left:153.5pt;margin-top:13.3pt;width:255.35pt;height:2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42930,279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" path="m,265813l,2796363r1605516,-10632l2211572,2179675r1031358,l3242930,e" filled="f" strokecolor="black [3200]" strokeweight=".5pt">
                      <v:stroke joinstyle="miter"/>
                      <v:path arrowok="t" o:connecttype="custom" o:connectlocs="0,265813;0,2796363;1605516,2785731;2211572,2179675;3242930,2179675;3242930,0" o:connectangles="0,0,0,0,0,0"/>
                    </v:shape>
                  </w:pict>
                </mc:Fallback>
              </mc:AlternateContent>
            </w:r>
          </w:p>
          <w:p w14:paraId="06034789" w14:textId="08404704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91DD6C" w14:textId="24192868" w:rsidR="00EA3B43" w:rsidRPr="007845F3" w:rsidRDefault="00404DCB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6A1B023" wp14:editId="72B82D0F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163830</wp:posOffset>
                      </wp:positionV>
                      <wp:extent cx="871855" cy="457200"/>
                      <wp:effectExtent l="0" t="0" r="0" b="0"/>
                      <wp:wrapSquare wrapText="bothSides"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457200"/>
                                <a:chOff x="0" y="0"/>
                                <a:chExt cx="871855" cy="457200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160020"/>
                                  <a:ext cx="871855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10C90" w14:textId="1318C9D4" w:rsidR="0014680F" w:rsidRPr="00EA3B43" w:rsidRDefault="00404DCB" w:rsidP="0014680F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製品</w:t>
                                    </w:r>
                                    <w:r w:rsidR="0014680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保管場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0"/>
                                  <a:ext cx="82931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95A02" w14:textId="77777777" w:rsidR="0014680F" w:rsidRPr="00EA3B43" w:rsidRDefault="0014680F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20"/>
                                      </w:rPr>
                                      <w:t>大阪府産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1B023" id="グループ化 19" o:spid="_x0000_s1027" style="position:absolute;margin-left:272.45pt;margin-top:12.9pt;width:68.65pt;height:36pt;z-index:251683840" coordsize="871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">
                      <v:shape id="テキスト ボックス 14" o:spid="_x0000_s1028" type="#_x0000_t202" style="position:absolute;top:1600;width:871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13210C90" w14:textId="1318C9D4" w:rsidR="0014680F" w:rsidRPr="00EA3B43" w:rsidRDefault="00404DCB" w:rsidP="0014680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製品</w:t>
                              </w:r>
                              <w:r w:rsidR="0014680F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保管場所</w:t>
                              </w:r>
                            </w:p>
                          </w:txbxContent>
                        </v:textbox>
                      </v:shape>
                      <v:shape id="テキスト ボックス 15" o:spid="_x0000_s1029" type="#_x0000_t202" style="position:absolute;width:829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9B95A02" w14:textId="77777777" w:rsidR="0014680F" w:rsidRPr="00EA3B43" w:rsidRDefault="0014680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大阪府産材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4680F"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185537" wp14:editId="226F2152">
                      <wp:simplePos x="0" y="0"/>
                      <wp:positionH relativeFrom="column">
                        <wp:posOffset>2174639</wp:posOffset>
                      </wp:positionH>
                      <wp:positionV relativeFrom="paragraph">
                        <wp:posOffset>149683</wp:posOffset>
                      </wp:positionV>
                      <wp:extent cx="372139" cy="499730"/>
                      <wp:effectExtent l="0" t="0" r="27940" b="1524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39" cy="499730"/>
                              </a:xfrm>
                              <a:prstGeom prst="round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BA865" id="四角形: 角を丸くする 4" o:spid="_x0000_s1026" style="position:absolute;left:0;text-align:left;margin-left:171.25pt;margin-top:11.8pt;width:29.3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" fillcolor="white [3201]" strokecolor="black [3213]" strokeweight=".5pt">
                      <v:stroke dashstyle="1 1" joinstyle="miter"/>
                    </v:roundrect>
                  </w:pict>
                </mc:Fallback>
              </mc:AlternateContent>
            </w:r>
            <w:r w:rsidR="00EA3B43"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41D6B" wp14:editId="79722830">
                      <wp:simplePos x="0" y="0"/>
                      <wp:positionH relativeFrom="column">
                        <wp:posOffset>4471271</wp:posOffset>
                      </wp:positionH>
                      <wp:positionV relativeFrom="paragraph">
                        <wp:posOffset>75255</wp:posOffset>
                      </wp:positionV>
                      <wp:extent cx="606056" cy="637466"/>
                      <wp:effectExtent l="0" t="0" r="22860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056" cy="637466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C8990" id="正方形/長方形 5" o:spid="_x0000_s1026" style="position:absolute;left:0;text-align:left;margin-left:352.05pt;margin-top:5.95pt;width:47.7pt;height:5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" fillcolor="white [3201]" strokecolor="black [3213]"/>
                  </w:pict>
                </mc:Fallback>
              </mc:AlternateContent>
            </w:r>
          </w:p>
          <w:p w14:paraId="1F65F0D8" w14:textId="6BB90708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637808" wp14:editId="72502029">
                      <wp:simplePos x="0" y="0"/>
                      <wp:positionH relativeFrom="column">
                        <wp:posOffset>2662673</wp:posOffset>
                      </wp:positionH>
                      <wp:positionV relativeFrom="paragraph">
                        <wp:posOffset>200896</wp:posOffset>
                      </wp:positionV>
                      <wp:extent cx="914400" cy="287020"/>
                      <wp:effectExtent l="0" t="0" r="0" b="0"/>
                      <wp:wrapSquare wrapText="bothSides"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CE836" w14:textId="2176C19A" w:rsidR="00EA3B43" w:rsidRPr="00EA3B43" w:rsidRDefault="00EA3B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貯木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7808" id="テキスト ボックス 11" o:spid="_x0000_s1030" type="#_x0000_t202" style="position:absolute;margin-left:209.65pt;margin-top:15.8pt;width:1in;height:22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" filled="f" stroked="f" strokeweight=".5pt">
                      <v:textbox>
                        <w:txbxContent>
                          <w:p w14:paraId="63FCE836" w14:textId="2176C19A" w:rsidR="00EA3B43" w:rsidRPr="00EA3B43" w:rsidRDefault="00EA3B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貯木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065EF" wp14:editId="4339B64E">
                      <wp:simplePos x="0" y="0"/>
                      <wp:positionH relativeFrom="column">
                        <wp:posOffset>4470636</wp:posOffset>
                      </wp:positionH>
                      <wp:positionV relativeFrom="paragraph">
                        <wp:posOffset>21826</wp:posOffset>
                      </wp:positionV>
                      <wp:extent cx="914400" cy="287020"/>
                      <wp:effectExtent l="0" t="0" r="0" b="0"/>
                      <wp:wrapSquare wrapText="bothSides"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E27B5" w14:textId="3E7C35E2" w:rsidR="00EA3B43" w:rsidRPr="00EA3B43" w:rsidRDefault="00404DC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製品</w:t>
                                  </w:r>
                                  <w:r w:rsidR="00EA3B43" w:rsidRPr="00EA3B4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倉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65EF" id="テキスト ボックス 8" o:spid="_x0000_s1031" type="#_x0000_t202" style="position:absolute;margin-left:352pt;margin-top:1.7pt;width:1in;height:22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" filled="f" stroked="f" strokeweight=".5pt">
                      <v:textbox>
                        <w:txbxContent>
                          <w:p w14:paraId="4BAE27B5" w14:textId="3E7C35E2" w:rsidR="00EA3B43" w:rsidRPr="00EA3B43" w:rsidRDefault="00404D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製品</w:t>
                            </w:r>
                            <w:r w:rsidR="00EA3B43" w:rsidRPr="00EA3B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倉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94AF7C" w14:textId="344FA203" w:rsidR="00EA3B43" w:rsidRPr="007845F3" w:rsidRDefault="00404DCB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2CE6BB" wp14:editId="39B7DC9D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6350</wp:posOffset>
                      </wp:positionV>
                      <wp:extent cx="480695" cy="182880"/>
                      <wp:effectExtent l="0" t="0" r="71755" b="6477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695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4E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337.65pt;margin-top:.5pt;width:37.8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680F"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711A83" wp14:editId="1813ACD3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66040</wp:posOffset>
                      </wp:positionV>
                      <wp:extent cx="74295" cy="537210"/>
                      <wp:effectExtent l="38100" t="38100" r="20955" b="1524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95" cy="537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1A33" id="直線矢印コネクタ 18" o:spid="_x0000_s1026" type="#_x0000_t32" style="position:absolute;left:0;text-align:left;margin-left:186.3pt;margin-top:5.2pt;width:5.85pt;height:42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7A1A32" w14:textId="2011F95D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63B6D" wp14:editId="45D9D000">
                      <wp:simplePos x="0" y="0"/>
                      <wp:positionH relativeFrom="column">
                        <wp:posOffset>4131029</wp:posOffset>
                      </wp:positionH>
                      <wp:positionV relativeFrom="paragraph">
                        <wp:posOffset>184682</wp:posOffset>
                      </wp:positionV>
                      <wp:extent cx="946032" cy="925032"/>
                      <wp:effectExtent l="0" t="0" r="26035" b="2794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032" cy="925032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9EF3AA" id="正方形/長方形 7" o:spid="_x0000_s1026" style="position:absolute;left:0;text-align:left;margin-left:325.3pt;margin-top:14.55pt;width:74.5pt;height:7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" fillcolor="white [3201]" strokecolor="black [3213]"/>
                  </w:pict>
                </mc:Fallback>
              </mc:AlternateContent>
            </w:r>
          </w:p>
          <w:p w14:paraId="2149FFCD" w14:textId="4B761779" w:rsidR="00EA3B43" w:rsidRPr="007845F3" w:rsidRDefault="0014680F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6F5F44" wp14:editId="500D766D">
                      <wp:simplePos x="0" y="0"/>
                      <wp:positionH relativeFrom="column">
                        <wp:posOffset>2141382</wp:posOffset>
                      </wp:positionH>
                      <wp:positionV relativeFrom="paragraph">
                        <wp:posOffset>203835</wp:posOffset>
                      </wp:positionV>
                      <wp:extent cx="871855" cy="297180"/>
                      <wp:effectExtent l="0" t="0" r="0" b="7620"/>
                      <wp:wrapSquare wrapText="bothSides"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85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1A619" w14:textId="020D78B7" w:rsidR="0014680F" w:rsidRPr="00EA3B43" w:rsidRDefault="0014680F" w:rsidP="001468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原木保管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F5F44" id="テキスト ボックス 16" o:spid="_x0000_s1032" type="#_x0000_t202" style="position:absolute;margin-left:168.6pt;margin-top:16.05pt;width:68.6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" filled="f" stroked="f" strokeweight=".5pt">
                      <v:textbox>
                        <w:txbxContent>
                          <w:p w14:paraId="0FE1A619" w14:textId="020D78B7" w:rsidR="0014680F" w:rsidRPr="00EA3B43" w:rsidRDefault="0014680F" w:rsidP="001468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原木保管場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3B43"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2882FA" wp14:editId="2F85190D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57785</wp:posOffset>
                      </wp:positionV>
                      <wp:extent cx="829310" cy="287020"/>
                      <wp:effectExtent l="0" t="0" r="0" b="0"/>
                      <wp:wrapSquare wrapText="bothSides"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022B8" w14:textId="01B1D96E" w:rsidR="00EA3B43" w:rsidRPr="00EA3B43" w:rsidRDefault="00EA3B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大阪府産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82FA" id="テキスト ボックス 12" o:spid="_x0000_s1033" type="#_x0000_t202" style="position:absolute;margin-left:167.85pt;margin-top:4.55pt;width:65.3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" filled="f" stroked="f" strokeweight=".5pt">
                      <v:textbox>
                        <w:txbxContent>
                          <w:p w14:paraId="122022B8" w14:textId="01B1D96E" w:rsidR="00EA3B43" w:rsidRPr="00EA3B43" w:rsidRDefault="00EA3B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大阪府産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407A69" w14:textId="60586F55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40C09" wp14:editId="201EDF51">
                      <wp:simplePos x="0" y="0"/>
                      <wp:positionH relativeFrom="column">
                        <wp:posOffset>4300279</wp:posOffset>
                      </wp:positionH>
                      <wp:positionV relativeFrom="paragraph">
                        <wp:posOffset>78947</wp:posOffset>
                      </wp:positionV>
                      <wp:extent cx="914400" cy="287020"/>
                      <wp:effectExtent l="0" t="0" r="0" b="0"/>
                      <wp:wrapSquare wrapText="bothSides"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DA16B" w14:textId="7F73CA81" w:rsidR="00EA3B43" w:rsidRPr="00EA3B43" w:rsidRDefault="00EA3B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製材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0C09" id="テキスト ボックス 9" o:spid="_x0000_s1034" type="#_x0000_t202" style="position:absolute;margin-left:338.6pt;margin-top:6.2pt;width:1in;height:22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" filled="f" stroked="f" strokeweight=".5pt">
                      <v:textbox>
                        <w:txbxContent>
                          <w:p w14:paraId="665DA16B" w14:textId="7F73CA81" w:rsidR="00EA3B43" w:rsidRPr="00EA3B43" w:rsidRDefault="00EA3B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製材工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E86353" w14:textId="6F741D0A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B3161" wp14:editId="5B69E6DD">
                      <wp:simplePos x="0" y="0"/>
                      <wp:positionH relativeFrom="column">
                        <wp:posOffset>2174639</wp:posOffset>
                      </wp:positionH>
                      <wp:positionV relativeFrom="paragraph">
                        <wp:posOffset>145253</wp:posOffset>
                      </wp:positionV>
                      <wp:extent cx="1424763" cy="691116"/>
                      <wp:effectExtent l="0" t="0" r="23495" b="139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763" cy="691116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4118C" id="正方形/長方形 6" o:spid="_x0000_s1026" style="position:absolute;left:0;text-align:left;margin-left:171.25pt;margin-top:11.45pt;width:112.2pt;height:5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" fillcolor="white [3201]" strokecolor="black [3213]"/>
                  </w:pict>
                </mc:Fallback>
              </mc:AlternateContent>
            </w:r>
          </w:p>
          <w:p w14:paraId="3B633AD5" w14:textId="66CED088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22D8F6" wp14:editId="08CA8E38">
                      <wp:simplePos x="0" y="0"/>
                      <wp:positionH relativeFrom="column">
                        <wp:posOffset>2545848</wp:posOffset>
                      </wp:positionH>
                      <wp:positionV relativeFrom="paragraph">
                        <wp:posOffset>112705</wp:posOffset>
                      </wp:positionV>
                      <wp:extent cx="914400" cy="287020"/>
                      <wp:effectExtent l="0" t="0" r="0" b="0"/>
                      <wp:wrapSquare wrapText="bothSides"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9A083" w14:textId="16409F42" w:rsidR="00EA3B43" w:rsidRPr="00EA3B43" w:rsidRDefault="00EA3B4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加工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2D8F6" id="テキスト ボックス 10" o:spid="_x0000_s1035" type="#_x0000_t202" style="position:absolute;margin-left:200.45pt;margin-top:8.85pt;width:1in;height:22.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" filled="f" stroked="f" strokeweight=".5pt">
                      <v:textbox>
                        <w:txbxContent>
                          <w:p w14:paraId="6729A083" w14:textId="16409F42" w:rsidR="00EA3B43" w:rsidRPr="00EA3B43" w:rsidRDefault="00EA3B4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加工工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C72BB7" w14:textId="77777777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DA0802" w14:textId="77777777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E50B03" w14:textId="1426CD3D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9C67B7" w14:textId="1E43A70F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C3D1BA" w14:textId="04EAAB76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敷地面積　　　　㎡（坪）</w:t>
            </w:r>
          </w:p>
          <w:p w14:paraId="3A51C97A" w14:textId="3F4290C2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場面積　　　　㎡（坪）</w:t>
            </w:r>
          </w:p>
          <w:p w14:paraId="6EAB1F5D" w14:textId="6135F6D3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倉庫面積　　　　㎡（坪）</w:t>
            </w:r>
          </w:p>
          <w:p w14:paraId="35DF2F04" w14:textId="0A78703D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場面積　　　　㎡（坪）</w:t>
            </w:r>
          </w:p>
          <w:p w14:paraId="4E1B8C96" w14:textId="3B4FB4C6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面積　　　㎡（坪）</w:t>
            </w:r>
          </w:p>
          <w:p w14:paraId="16259749" w14:textId="3183E82D" w:rsidR="00EA3B43" w:rsidRPr="007845F3" w:rsidRDefault="00EA3B43" w:rsidP="00EA3B43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5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面積　　　㎡（坪）</w:t>
            </w:r>
          </w:p>
          <w:p w14:paraId="7E57D8B7" w14:textId="2B72098C" w:rsidR="00EA3B43" w:rsidRPr="007845F3" w:rsidRDefault="00EA3B43" w:rsidP="00BA5E2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8DEF02B" w14:textId="71B4740F" w:rsidR="00EA3B43" w:rsidRPr="007845F3" w:rsidRDefault="00B64AE5" w:rsidP="00EA3B43">
      <w:pPr>
        <w:ind w:left="284" w:hangingChars="120" w:hanging="284"/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3851B7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A3B43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A4の用紙に記入してください。</w:t>
      </w:r>
    </w:p>
    <w:p w14:paraId="2B2762BE" w14:textId="08B20E06" w:rsidR="00352F07" w:rsidRPr="007845F3" w:rsidRDefault="00EA3B43" w:rsidP="00352F07">
      <w:pPr>
        <w:ind w:left="284" w:hangingChars="120" w:hanging="284"/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7845F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352F07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施設等はわかる範囲を見取りで記入し、</w:t>
      </w: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大阪府産</w:t>
      </w:r>
      <w:r w:rsidR="00352F07"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材を分別して保管する場所が分かるように記載してください</w:t>
      </w: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（ベースとなる地図は、空中写真等も流用可）。</w:t>
      </w:r>
    </w:p>
    <w:p w14:paraId="7989319E" w14:textId="52310220" w:rsidR="00DA2130" w:rsidRPr="007845F3" w:rsidRDefault="00352F07" w:rsidP="00352F0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845F3">
        <w:rPr>
          <w:rFonts w:ascii="HG丸ｺﾞｼｯｸM-PRO" w:eastAsia="HG丸ｺﾞｼｯｸM-PRO" w:hAnsi="HG丸ｺﾞｼｯｸM-PRO" w:hint="eastAsia"/>
          <w:sz w:val="24"/>
          <w:szCs w:val="24"/>
        </w:rPr>
        <w:t>※ 大阪府産材を分別して保管する場所の写真を添付してください。</w:t>
      </w:r>
    </w:p>
    <w:p w14:paraId="2C45EC13" w14:textId="117E50B3" w:rsidR="00DA2130" w:rsidRPr="007845F3" w:rsidRDefault="00DA2130" w:rsidP="00BA5E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5EA948E" w14:textId="0351E7E7" w:rsidR="00DA2130" w:rsidRPr="007845F3" w:rsidRDefault="00DA2130" w:rsidP="00BA5E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772994" w14:textId="7282E1E3" w:rsidR="003851B7" w:rsidRPr="007845F3" w:rsidRDefault="003851B7" w:rsidP="00BA5E2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851B7" w:rsidRPr="007845F3" w:rsidSect="00DD642A">
      <w:footerReference w:type="default" r:id="rId8"/>
      <w:pgSz w:w="11906" w:h="16838" w:code="9"/>
      <w:pgMar w:top="1418" w:right="1134" w:bottom="1418" w:left="1134" w:header="851" w:footer="567" w:gutter="0"/>
      <w:cols w:space="425"/>
      <w:docGrid w:type="linesAndChars" w:linePitch="350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703" w14:textId="77777777" w:rsidR="005A4B3B" w:rsidRDefault="005A4B3B" w:rsidP="0088074A">
      <w:r>
        <w:separator/>
      </w:r>
    </w:p>
  </w:endnote>
  <w:endnote w:type="continuationSeparator" w:id="0">
    <w:p w14:paraId="327BFF95" w14:textId="77777777" w:rsidR="005A4B3B" w:rsidRDefault="005A4B3B" w:rsidP="0088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60B" w14:textId="37C3D56F" w:rsidR="00E05ADE" w:rsidRPr="00E05ADE" w:rsidRDefault="00E05ADE">
    <w:pPr>
      <w:pStyle w:val="a6"/>
      <w:jc w:val="center"/>
      <w:rPr>
        <w:rFonts w:ascii="HG丸ｺﾞｼｯｸM-PRO" w:eastAsia="HG丸ｺﾞｼｯｸM-PRO" w:hAnsi="HG丸ｺﾞｼｯｸM-PRO"/>
      </w:rPr>
    </w:pPr>
  </w:p>
  <w:p w14:paraId="517CC131" w14:textId="77777777" w:rsidR="00E05ADE" w:rsidRDefault="00E05A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3755" w14:textId="77777777" w:rsidR="005A4B3B" w:rsidRDefault="005A4B3B" w:rsidP="0088074A">
      <w:r>
        <w:separator/>
      </w:r>
    </w:p>
  </w:footnote>
  <w:footnote w:type="continuationSeparator" w:id="0">
    <w:p w14:paraId="5D1539EC" w14:textId="77777777" w:rsidR="005A4B3B" w:rsidRDefault="005A4B3B" w:rsidP="0088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E61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60556A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E777F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F32FDD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7C1896"/>
    <w:multiLevelType w:val="hybridMultilevel"/>
    <w:tmpl w:val="FCB4421C"/>
    <w:lvl w:ilvl="0" w:tplc="C02E44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E163F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209B01A3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2571287D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2AB5261E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5A43C3"/>
    <w:multiLevelType w:val="hybridMultilevel"/>
    <w:tmpl w:val="86889DFC"/>
    <w:lvl w:ilvl="0" w:tplc="4E3CA7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9D7E7E"/>
    <w:multiLevelType w:val="multilevel"/>
    <w:tmpl w:val="82E4FE2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3EEC209C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F82183D"/>
    <w:multiLevelType w:val="hybridMultilevel"/>
    <w:tmpl w:val="2E8C2568"/>
    <w:lvl w:ilvl="0" w:tplc="B196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722D2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4" w15:restartNumberingAfterBreak="0">
    <w:nsid w:val="45DE2088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6091C17"/>
    <w:multiLevelType w:val="hybridMultilevel"/>
    <w:tmpl w:val="94528480"/>
    <w:lvl w:ilvl="0" w:tplc="B9C2E2E8">
      <w:start w:val="1"/>
      <w:numFmt w:val="decimalFullWidth"/>
      <w:lvlText w:val="第%1条"/>
      <w:lvlJc w:val="left"/>
      <w:pPr>
        <w:ind w:left="840" w:hanging="84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1A03EE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65B5777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4B220D90"/>
    <w:multiLevelType w:val="hybridMultilevel"/>
    <w:tmpl w:val="11508342"/>
    <w:lvl w:ilvl="0" w:tplc="205489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9" w15:restartNumberingAfterBreak="0">
    <w:nsid w:val="55665EDF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92A4001"/>
    <w:multiLevelType w:val="hybridMultilevel"/>
    <w:tmpl w:val="6516739A"/>
    <w:lvl w:ilvl="0" w:tplc="93328E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21F5DDA"/>
    <w:multiLevelType w:val="hybridMultilevel"/>
    <w:tmpl w:val="21262434"/>
    <w:lvl w:ilvl="0" w:tplc="A3BE4456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2" w15:restartNumberingAfterBreak="0">
    <w:nsid w:val="74261BBD"/>
    <w:multiLevelType w:val="hybridMultilevel"/>
    <w:tmpl w:val="53D443F0"/>
    <w:lvl w:ilvl="0" w:tplc="104EE1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D6273E1"/>
    <w:multiLevelType w:val="hybridMultilevel"/>
    <w:tmpl w:val="3F7E1EB0"/>
    <w:lvl w:ilvl="0" w:tplc="07EEB0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0"/>
  </w:num>
  <w:num w:numId="5">
    <w:abstractNumId w:val="23"/>
  </w:num>
  <w:num w:numId="6">
    <w:abstractNumId w:val="1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22"/>
  </w:num>
  <w:num w:numId="17">
    <w:abstractNumId w:val="11"/>
  </w:num>
  <w:num w:numId="18">
    <w:abstractNumId w:val="3"/>
  </w:num>
  <w:num w:numId="19">
    <w:abstractNumId w:val="19"/>
  </w:num>
  <w:num w:numId="20">
    <w:abstractNumId w:val="5"/>
  </w:num>
  <w:num w:numId="21">
    <w:abstractNumId w:val="17"/>
  </w:num>
  <w:num w:numId="22">
    <w:abstractNumId w:val="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4E"/>
    <w:rsid w:val="000043F2"/>
    <w:rsid w:val="000177CC"/>
    <w:rsid w:val="0002613A"/>
    <w:rsid w:val="0003237D"/>
    <w:rsid w:val="000447A9"/>
    <w:rsid w:val="00066C64"/>
    <w:rsid w:val="00073A53"/>
    <w:rsid w:val="000750B7"/>
    <w:rsid w:val="00097405"/>
    <w:rsid w:val="00097E0B"/>
    <w:rsid w:val="000B1A07"/>
    <w:rsid w:val="000B63D2"/>
    <w:rsid w:val="000D2527"/>
    <w:rsid w:val="000F1AC0"/>
    <w:rsid w:val="000F2F18"/>
    <w:rsid w:val="00107258"/>
    <w:rsid w:val="00110653"/>
    <w:rsid w:val="0011659B"/>
    <w:rsid w:val="00144F34"/>
    <w:rsid w:val="00145CDA"/>
    <w:rsid w:val="0014680F"/>
    <w:rsid w:val="00157DD4"/>
    <w:rsid w:val="00163087"/>
    <w:rsid w:val="001658CB"/>
    <w:rsid w:val="00177626"/>
    <w:rsid w:val="001826BF"/>
    <w:rsid w:val="00183AAC"/>
    <w:rsid w:val="001868F6"/>
    <w:rsid w:val="0019121B"/>
    <w:rsid w:val="001B1B8C"/>
    <w:rsid w:val="001B47FA"/>
    <w:rsid w:val="001C779E"/>
    <w:rsid w:val="001D772C"/>
    <w:rsid w:val="001E1A08"/>
    <w:rsid w:val="001E5312"/>
    <w:rsid w:val="001F4CA2"/>
    <w:rsid w:val="00223B39"/>
    <w:rsid w:val="00247507"/>
    <w:rsid w:val="00252553"/>
    <w:rsid w:val="0026086C"/>
    <w:rsid w:val="0026195A"/>
    <w:rsid w:val="00267C92"/>
    <w:rsid w:val="002717F3"/>
    <w:rsid w:val="00273B79"/>
    <w:rsid w:val="00283F23"/>
    <w:rsid w:val="00285B10"/>
    <w:rsid w:val="002975FA"/>
    <w:rsid w:val="00297AC0"/>
    <w:rsid w:val="002D160F"/>
    <w:rsid w:val="002D576A"/>
    <w:rsid w:val="002E257C"/>
    <w:rsid w:val="002E3809"/>
    <w:rsid w:val="002E55DD"/>
    <w:rsid w:val="002F4691"/>
    <w:rsid w:val="00301DE5"/>
    <w:rsid w:val="00322E75"/>
    <w:rsid w:val="00322F2B"/>
    <w:rsid w:val="00334136"/>
    <w:rsid w:val="00334867"/>
    <w:rsid w:val="0034394D"/>
    <w:rsid w:val="00352F07"/>
    <w:rsid w:val="003628D9"/>
    <w:rsid w:val="003821EE"/>
    <w:rsid w:val="003851B7"/>
    <w:rsid w:val="00394881"/>
    <w:rsid w:val="003A334D"/>
    <w:rsid w:val="003A5F7F"/>
    <w:rsid w:val="003C15C2"/>
    <w:rsid w:val="003D6A18"/>
    <w:rsid w:val="003E0C34"/>
    <w:rsid w:val="003E60A6"/>
    <w:rsid w:val="003F04BE"/>
    <w:rsid w:val="003F1EAC"/>
    <w:rsid w:val="00404DCB"/>
    <w:rsid w:val="00406B1A"/>
    <w:rsid w:val="00410454"/>
    <w:rsid w:val="00411167"/>
    <w:rsid w:val="0041547F"/>
    <w:rsid w:val="004170AD"/>
    <w:rsid w:val="004340B2"/>
    <w:rsid w:val="0044019D"/>
    <w:rsid w:val="00441E6A"/>
    <w:rsid w:val="00445B47"/>
    <w:rsid w:val="00464BCA"/>
    <w:rsid w:val="00485418"/>
    <w:rsid w:val="0049415E"/>
    <w:rsid w:val="004C4B4E"/>
    <w:rsid w:val="004C57D9"/>
    <w:rsid w:val="004E37AA"/>
    <w:rsid w:val="00506B01"/>
    <w:rsid w:val="00512AD4"/>
    <w:rsid w:val="005166B1"/>
    <w:rsid w:val="005475F6"/>
    <w:rsid w:val="0055167C"/>
    <w:rsid w:val="00577630"/>
    <w:rsid w:val="00577FE9"/>
    <w:rsid w:val="005833B2"/>
    <w:rsid w:val="005833B4"/>
    <w:rsid w:val="005A4B3B"/>
    <w:rsid w:val="005B192E"/>
    <w:rsid w:val="005C1C71"/>
    <w:rsid w:val="005D5D62"/>
    <w:rsid w:val="005D6D74"/>
    <w:rsid w:val="005E4C0F"/>
    <w:rsid w:val="005E6ABF"/>
    <w:rsid w:val="005F3A46"/>
    <w:rsid w:val="00600476"/>
    <w:rsid w:val="00631807"/>
    <w:rsid w:val="0065594F"/>
    <w:rsid w:val="00667F5A"/>
    <w:rsid w:val="0068038A"/>
    <w:rsid w:val="0068153E"/>
    <w:rsid w:val="00683EDF"/>
    <w:rsid w:val="00685CD5"/>
    <w:rsid w:val="006B0436"/>
    <w:rsid w:val="006B0A8E"/>
    <w:rsid w:val="006B164D"/>
    <w:rsid w:val="006D5FF6"/>
    <w:rsid w:val="006D61B7"/>
    <w:rsid w:val="006E2E10"/>
    <w:rsid w:val="006E75B3"/>
    <w:rsid w:val="006E7B89"/>
    <w:rsid w:val="007147A3"/>
    <w:rsid w:val="00730A0F"/>
    <w:rsid w:val="0073593B"/>
    <w:rsid w:val="007377E9"/>
    <w:rsid w:val="007413FB"/>
    <w:rsid w:val="007438E7"/>
    <w:rsid w:val="00743BDC"/>
    <w:rsid w:val="00754293"/>
    <w:rsid w:val="00756FDB"/>
    <w:rsid w:val="00766D31"/>
    <w:rsid w:val="00782394"/>
    <w:rsid w:val="007845F3"/>
    <w:rsid w:val="00796373"/>
    <w:rsid w:val="007A5226"/>
    <w:rsid w:val="007A7B4D"/>
    <w:rsid w:val="007C052E"/>
    <w:rsid w:val="007C28BD"/>
    <w:rsid w:val="007C3F4D"/>
    <w:rsid w:val="007E03F5"/>
    <w:rsid w:val="007E7DF4"/>
    <w:rsid w:val="00815388"/>
    <w:rsid w:val="008230D5"/>
    <w:rsid w:val="0083010F"/>
    <w:rsid w:val="00834A0A"/>
    <w:rsid w:val="00846802"/>
    <w:rsid w:val="00853303"/>
    <w:rsid w:val="00864319"/>
    <w:rsid w:val="00864555"/>
    <w:rsid w:val="0086762F"/>
    <w:rsid w:val="0087273C"/>
    <w:rsid w:val="0087637F"/>
    <w:rsid w:val="00876865"/>
    <w:rsid w:val="00877A5C"/>
    <w:rsid w:val="0088074A"/>
    <w:rsid w:val="008A2785"/>
    <w:rsid w:val="008A27C1"/>
    <w:rsid w:val="008A5FB2"/>
    <w:rsid w:val="008C20E6"/>
    <w:rsid w:val="008D3DEA"/>
    <w:rsid w:val="008D4FE8"/>
    <w:rsid w:val="008D6AB5"/>
    <w:rsid w:val="008D79EC"/>
    <w:rsid w:val="008F3A38"/>
    <w:rsid w:val="009109CC"/>
    <w:rsid w:val="00940B55"/>
    <w:rsid w:val="00975160"/>
    <w:rsid w:val="00976B64"/>
    <w:rsid w:val="00985C2A"/>
    <w:rsid w:val="00992CAC"/>
    <w:rsid w:val="00997248"/>
    <w:rsid w:val="009A386D"/>
    <w:rsid w:val="009B4937"/>
    <w:rsid w:val="009C3689"/>
    <w:rsid w:val="009C42F9"/>
    <w:rsid w:val="009D6688"/>
    <w:rsid w:val="009E596E"/>
    <w:rsid w:val="009F16AA"/>
    <w:rsid w:val="00A06F77"/>
    <w:rsid w:val="00A126D0"/>
    <w:rsid w:val="00A22A60"/>
    <w:rsid w:val="00A37E72"/>
    <w:rsid w:val="00A43038"/>
    <w:rsid w:val="00A52684"/>
    <w:rsid w:val="00A60908"/>
    <w:rsid w:val="00A80AF9"/>
    <w:rsid w:val="00A812B4"/>
    <w:rsid w:val="00A81E95"/>
    <w:rsid w:val="00AA7904"/>
    <w:rsid w:val="00AB12C6"/>
    <w:rsid w:val="00AB2709"/>
    <w:rsid w:val="00AD2F51"/>
    <w:rsid w:val="00AD4F4F"/>
    <w:rsid w:val="00AE5457"/>
    <w:rsid w:val="00AE67B0"/>
    <w:rsid w:val="00AF77EE"/>
    <w:rsid w:val="00B265E3"/>
    <w:rsid w:val="00B5323E"/>
    <w:rsid w:val="00B53389"/>
    <w:rsid w:val="00B64AE5"/>
    <w:rsid w:val="00B83472"/>
    <w:rsid w:val="00B84B54"/>
    <w:rsid w:val="00B8559C"/>
    <w:rsid w:val="00BA5E2A"/>
    <w:rsid w:val="00BA6057"/>
    <w:rsid w:val="00BB01B3"/>
    <w:rsid w:val="00BB0EFD"/>
    <w:rsid w:val="00BC5647"/>
    <w:rsid w:val="00BD212C"/>
    <w:rsid w:val="00BE3414"/>
    <w:rsid w:val="00C11405"/>
    <w:rsid w:val="00C15006"/>
    <w:rsid w:val="00C30CB6"/>
    <w:rsid w:val="00C3417A"/>
    <w:rsid w:val="00C4435B"/>
    <w:rsid w:val="00C950BE"/>
    <w:rsid w:val="00CD77AC"/>
    <w:rsid w:val="00CF131B"/>
    <w:rsid w:val="00D03B1E"/>
    <w:rsid w:val="00D13983"/>
    <w:rsid w:val="00D1492D"/>
    <w:rsid w:val="00D17499"/>
    <w:rsid w:val="00D255E1"/>
    <w:rsid w:val="00D420EC"/>
    <w:rsid w:val="00D5225A"/>
    <w:rsid w:val="00D73AD6"/>
    <w:rsid w:val="00D73C8D"/>
    <w:rsid w:val="00DA2130"/>
    <w:rsid w:val="00DC4A1B"/>
    <w:rsid w:val="00DD642A"/>
    <w:rsid w:val="00DE4175"/>
    <w:rsid w:val="00DF2EA7"/>
    <w:rsid w:val="00E02A92"/>
    <w:rsid w:val="00E04AAE"/>
    <w:rsid w:val="00E0589F"/>
    <w:rsid w:val="00E05ADE"/>
    <w:rsid w:val="00E25FE6"/>
    <w:rsid w:val="00E27389"/>
    <w:rsid w:val="00E40FA3"/>
    <w:rsid w:val="00E60CD7"/>
    <w:rsid w:val="00E6325A"/>
    <w:rsid w:val="00E66952"/>
    <w:rsid w:val="00E72601"/>
    <w:rsid w:val="00E80BE8"/>
    <w:rsid w:val="00E833E1"/>
    <w:rsid w:val="00E83DB0"/>
    <w:rsid w:val="00E94B37"/>
    <w:rsid w:val="00E969A0"/>
    <w:rsid w:val="00EA08CA"/>
    <w:rsid w:val="00EA39ED"/>
    <w:rsid w:val="00EA3B43"/>
    <w:rsid w:val="00EA455F"/>
    <w:rsid w:val="00EB07D1"/>
    <w:rsid w:val="00EC190C"/>
    <w:rsid w:val="00ED18A6"/>
    <w:rsid w:val="00ED238C"/>
    <w:rsid w:val="00ED7550"/>
    <w:rsid w:val="00EE07A0"/>
    <w:rsid w:val="00EE273F"/>
    <w:rsid w:val="00EF6DE2"/>
    <w:rsid w:val="00EF79FD"/>
    <w:rsid w:val="00F26758"/>
    <w:rsid w:val="00F31221"/>
    <w:rsid w:val="00F37F16"/>
    <w:rsid w:val="00F47600"/>
    <w:rsid w:val="00F9789D"/>
    <w:rsid w:val="00FA3595"/>
    <w:rsid w:val="00FA557E"/>
    <w:rsid w:val="00FC122A"/>
    <w:rsid w:val="00FD0FDF"/>
    <w:rsid w:val="00FD1FDE"/>
    <w:rsid w:val="00FF07A5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17F82B"/>
  <w15:chartTrackingRefBased/>
  <w15:docId w15:val="{A1856813-63C1-4EE8-9745-8871AAAC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0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74A"/>
  </w:style>
  <w:style w:type="paragraph" w:styleId="a6">
    <w:name w:val="footer"/>
    <w:basedOn w:val="a"/>
    <w:link w:val="a7"/>
    <w:uiPriority w:val="99"/>
    <w:unhideWhenUsed/>
    <w:rsid w:val="0088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74A"/>
  </w:style>
  <w:style w:type="paragraph" w:styleId="a8">
    <w:name w:val="Balloon Text"/>
    <w:basedOn w:val="a"/>
    <w:link w:val="a9"/>
    <w:uiPriority w:val="99"/>
    <w:semiHidden/>
    <w:unhideWhenUsed/>
    <w:rsid w:val="00AD2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F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3417A"/>
    <w:rPr>
      <w:rFonts w:ascii="Meiryo UI"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FD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FD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FD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6D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6D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3413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34136"/>
    <w:rPr>
      <w:rFonts w:ascii="HG丸ｺﾞｼｯｸM-PRO" w:eastAsia="HG丸ｺﾞｼｯｸM-PRO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3413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34136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065A-671C-4A7B-BFA6-5868CF47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7T01:03:00Z</cp:lastPrinted>
  <dcterms:created xsi:type="dcterms:W3CDTF">2026-07-06T02:10:00Z</dcterms:created>
  <dcterms:modified xsi:type="dcterms:W3CDTF">2026-07-06T02:10:00Z</dcterms:modified>
</cp:coreProperties>
</file>